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F46" w:rsidRDefault="003852F9" w:rsidP="00665F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u w:val="single"/>
        </w:rPr>
      </w:pPr>
      <w:r w:rsidRPr="0053125D">
        <w:rPr>
          <w:rFonts w:ascii="Comic Sans MS" w:hAnsi="Comic Sans MS" w:cs="Palatino-Bold"/>
          <w:b/>
          <w:bCs/>
          <w:noProof/>
          <w:sz w:val="28"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278130</wp:posOffset>
            </wp:positionV>
            <wp:extent cx="762000" cy="883285"/>
            <wp:effectExtent l="0" t="0" r="0" b="0"/>
            <wp:wrapTight wrapText="bothSides">
              <wp:wrapPolygon edited="0">
                <wp:start x="9180" y="0"/>
                <wp:lineTo x="0" y="2795"/>
                <wp:lineTo x="0" y="11180"/>
                <wp:lineTo x="1080" y="14907"/>
                <wp:lineTo x="8100" y="20963"/>
                <wp:lineTo x="8640" y="20963"/>
                <wp:lineTo x="11880" y="20963"/>
                <wp:lineTo x="12960" y="20963"/>
                <wp:lineTo x="19440" y="15839"/>
                <wp:lineTo x="21060" y="11180"/>
                <wp:lineTo x="21060" y="2795"/>
                <wp:lineTo x="11880" y="0"/>
                <wp:lineTo x="918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9B" w:rsidRPr="0053125D">
        <w:rPr>
          <w:rFonts w:ascii="Arial" w:hAnsi="Arial" w:cs="Arial"/>
          <w:b/>
          <w:sz w:val="28"/>
          <w:u w:val="single"/>
        </w:rPr>
        <w:t>A</w:t>
      </w:r>
      <w:r w:rsidR="00063F29" w:rsidRPr="0053125D">
        <w:rPr>
          <w:rFonts w:ascii="Arial" w:hAnsi="Arial" w:cs="Arial"/>
          <w:b/>
          <w:sz w:val="28"/>
          <w:u w:val="single"/>
        </w:rPr>
        <w:t>dmission Through Musical Aptitude</w:t>
      </w:r>
      <w:r w:rsidR="00665F46">
        <w:rPr>
          <w:rFonts w:ascii="Arial" w:hAnsi="Arial" w:cs="Arial"/>
          <w:b/>
          <w:sz w:val="28"/>
          <w:u w:val="single"/>
        </w:rPr>
        <w:t xml:space="preserve"> </w:t>
      </w:r>
    </w:p>
    <w:p w:rsidR="00665F46" w:rsidRPr="0053125D" w:rsidRDefault="00665F46" w:rsidP="00665F46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u w:val="single"/>
        </w:rPr>
        <w:t>(for girls in Year 6 in Oct 2018)</w:t>
      </w:r>
    </w:p>
    <w:p w:rsidR="00063F29" w:rsidRPr="0053125D" w:rsidRDefault="00063F29" w:rsidP="00BB5B7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063F29" w:rsidRPr="0053125D" w:rsidRDefault="00063F29" w:rsidP="0081195D">
      <w:pPr>
        <w:autoSpaceDE w:val="0"/>
        <w:autoSpaceDN w:val="0"/>
        <w:adjustRightInd w:val="0"/>
        <w:jc w:val="center"/>
        <w:rPr>
          <w:rFonts w:ascii="Comic Sans MS" w:hAnsi="Comic Sans MS" w:cs="Palatino-Roman"/>
        </w:rPr>
      </w:pPr>
    </w:p>
    <w:p w:rsidR="007628C1" w:rsidRPr="00773C69" w:rsidRDefault="007628C1" w:rsidP="007628C1">
      <w:pPr>
        <w:jc w:val="center"/>
        <w:rPr>
          <w:rFonts w:ascii="Arial" w:hAnsi="Arial" w:cs="Arial"/>
          <w:sz w:val="22"/>
          <w:szCs w:val="22"/>
        </w:rPr>
      </w:pPr>
      <w:r w:rsidRPr="00773C69">
        <w:rPr>
          <w:rFonts w:ascii="Arial" w:hAnsi="Arial" w:cs="Arial"/>
          <w:sz w:val="22"/>
          <w:szCs w:val="22"/>
        </w:rPr>
        <w:t>We encourage pupils with a love of, and talent for, music to apply for a place at St Anne’s on the basis of musical aptitude. Our music department is excellent and provides outstanding opportunities</w:t>
      </w:r>
      <w:r w:rsidR="00E153F8">
        <w:rPr>
          <w:rFonts w:ascii="Arial" w:hAnsi="Arial" w:cs="Arial"/>
          <w:sz w:val="22"/>
          <w:szCs w:val="22"/>
        </w:rPr>
        <w:t xml:space="preserve"> for</w:t>
      </w:r>
      <w:r w:rsidRPr="00773C69">
        <w:rPr>
          <w:rFonts w:ascii="Arial" w:hAnsi="Arial" w:cs="Arial"/>
          <w:sz w:val="22"/>
          <w:szCs w:val="22"/>
        </w:rPr>
        <w:t xml:space="preserve"> your daughter while she is a pupil at St Anne’s.</w:t>
      </w:r>
    </w:p>
    <w:p w:rsidR="00063F29" w:rsidRDefault="003852F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  <w:r>
        <w:rPr>
          <w:rFonts w:ascii="Comic Sans MS" w:hAnsi="Comic Sans MS" w:cs="Palatino-Roman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152400</wp:posOffset>
            </wp:positionV>
            <wp:extent cx="3160395" cy="1299845"/>
            <wp:effectExtent l="0" t="0" r="1905" b="0"/>
            <wp:wrapNone/>
            <wp:docPr id="23" name="Picture 8" descr="IMG_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128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8" t="27866" b="2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173355</wp:posOffset>
                </wp:positionV>
                <wp:extent cx="3786505" cy="1278890"/>
                <wp:effectExtent l="10160" t="10160" r="1333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8C1" w:rsidRPr="00773C69" w:rsidRDefault="007628C1" w:rsidP="007628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3C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assessment does not require any previous coaching or instrumental lessons.  </w:t>
                            </w:r>
                          </w:p>
                          <w:p w:rsidR="00977A8C" w:rsidRPr="0053125D" w:rsidRDefault="00FF0CAC" w:rsidP="00977A8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e assessmen</w:t>
                            </w:r>
                            <w:r w:rsidR="00977A8C" w:rsidRPr="0053125D">
                              <w:rPr>
                                <w:rFonts w:ascii="Arial" w:hAnsi="Arial" w:cs="Arial"/>
                                <w:sz w:val="22"/>
                              </w:rPr>
                              <w:t xml:space="preserve">t will take approximately 45 minutes. </w:t>
                            </w:r>
                          </w:p>
                          <w:p w:rsidR="00BB129B" w:rsidRPr="0053125D" w:rsidRDefault="00977A8C" w:rsidP="00BB129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sz w:val="22"/>
                              </w:rPr>
                              <w:t>There will be 60 questions in a total</w:t>
                            </w:r>
                            <w:r w:rsidR="00BB129B" w:rsidRPr="0053125D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BB129B" w:rsidRPr="0053125D" w:rsidRDefault="00BB129B" w:rsidP="00977A8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All answers are multiple choice. </w:t>
                            </w:r>
                          </w:p>
                          <w:p w:rsidR="00925403" w:rsidRPr="0053125D" w:rsidRDefault="00FF0CAC" w:rsidP="00977A8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The assessment</w:t>
                            </w:r>
                            <w:r w:rsidR="00925403" w:rsidRPr="0053125D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 xml:space="preserve"> has four sections: Pitch, Melody, </w:t>
                            </w:r>
                            <w:r w:rsidR="00E153F8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Texture and Rhythm.</w:t>
                            </w:r>
                          </w:p>
                          <w:p w:rsidR="00977A8C" w:rsidRPr="001675ED" w:rsidRDefault="00977A8C" w:rsidP="00167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1pt;margin-top:13.65pt;width:298.15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LPLAIAAFEEAAAOAAAAZHJzL2Uyb0RvYy54bWysVNtu2zAMfR+wfxD0vtjxkjYx4hRdugwD&#10;ugvQ7gNkWY6FSaImKbGzry8lp1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">
                <v:textbox>
                  <w:txbxContent>
                    <w:p w:rsidR="007628C1" w:rsidRPr="00773C69" w:rsidRDefault="007628C1" w:rsidP="007628C1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3C6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assessment does not require any previous coaching or instrumental lessons.  </w:t>
                      </w:r>
                    </w:p>
                    <w:p w:rsidR="00977A8C" w:rsidRPr="0053125D" w:rsidRDefault="00FF0CAC" w:rsidP="00977A8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he assessmen</w:t>
                      </w:r>
                      <w:r w:rsidR="00977A8C" w:rsidRPr="0053125D">
                        <w:rPr>
                          <w:rFonts w:ascii="Arial" w:hAnsi="Arial" w:cs="Arial"/>
                          <w:sz w:val="22"/>
                        </w:rPr>
                        <w:t xml:space="preserve">t will take approximately 45 minutes. </w:t>
                      </w:r>
                    </w:p>
                    <w:p w:rsidR="00BB129B" w:rsidRPr="0053125D" w:rsidRDefault="00977A8C" w:rsidP="00BB129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53125D">
                        <w:rPr>
                          <w:rFonts w:ascii="Arial" w:hAnsi="Arial" w:cs="Arial"/>
                          <w:sz w:val="22"/>
                        </w:rPr>
                        <w:t>There will be 60 questions in a total</w:t>
                      </w:r>
                      <w:r w:rsidR="00BB129B" w:rsidRPr="0053125D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BB129B" w:rsidRPr="0053125D" w:rsidRDefault="00BB129B" w:rsidP="00977A8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 w:rsidRPr="0053125D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All answers are multiple choice. </w:t>
                      </w:r>
                    </w:p>
                    <w:p w:rsidR="00925403" w:rsidRPr="0053125D" w:rsidRDefault="00FF0CAC" w:rsidP="00977A8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The assessment</w:t>
                      </w:r>
                      <w:r w:rsidR="00925403" w:rsidRPr="0053125D">
                        <w:rPr>
                          <w:rFonts w:ascii="Arial" w:hAnsi="Arial" w:cs="Arial"/>
                          <w:bCs/>
                          <w:sz w:val="22"/>
                        </w:rPr>
                        <w:t xml:space="preserve"> has four sections: Pitch, Melody, </w:t>
                      </w:r>
                      <w:r w:rsidR="00E153F8">
                        <w:rPr>
                          <w:rFonts w:ascii="Arial" w:hAnsi="Arial" w:cs="Arial"/>
                          <w:bCs/>
                          <w:sz w:val="22"/>
                        </w:rPr>
                        <w:t>Texture and Rhythm.</w:t>
                      </w:r>
                    </w:p>
                    <w:p w:rsidR="00977A8C" w:rsidRPr="001675ED" w:rsidRDefault="00977A8C" w:rsidP="001675E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3852F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203200</wp:posOffset>
            </wp:positionV>
            <wp:extent cx="2482850" cy="1654810"/>
            <wp:effectExtent l="0" t="0" r="0" b="2540"/>
            <wp:wrapNone/>
            <wp:docPr id="11" name="Picture 5" descr="IMG_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15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29" w:rsidRDefault="003852F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  <w:r>
        <w:rPr>
          <w:rFonts w:ascii="Comic Sans MS" w:hAnsi="Comic Sans MS" w:cs="Palatino-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0</wp:posOffset>
                </wp:positionV>
                <wp:extent cx="4486275" cy="840740"/>
                <wp:effectExtent l="12065" t="12065" r="698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40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8C" w:rsidRPr="0053125D" w:rsidRDefault="00FF0CAC" w:rsidP="00063F2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hen is the assessment</w:t>
                            </w:r>
                            <w:r w:rsidR="00063F29" w:rsidRPr="0053125D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  <w:r w:rsidR="00977A8C" w:rsidRPr="0053125D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977A8C" w:rsidRPr="0053125D" w:rsidRDefault="003852F9" w:rsidP="00977A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91D1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Wednesday</w:t>
                            </w:r>
                            <w:r w:rsidR="00977A8C" w:rsidRPr="00891D1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F0FA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8</w:t>
                            </w:r>
                            <w:r w:rsidR="008F0FAC" w:rsidRPr="008F0FAC">
                              <w:rPr>
                                <w:rFonts w:ascii="Arial" w:hAnsi="Arial" w:cs="Arial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F0FA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November </w:t>
                            </w:r>
                            <w:r w:rsidRPr="00891D1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at 3.45</w:t>
                            </w:r>
                            <w:r w:rsidR="00977A8C" w:rsidRPr="00891D1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m</w:t>
                            </w:r>
                            <w:r w:rsidR="00665F4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063F29" w:rsidRPr="00977A8C" w:rsidRDefault="00977A8C" w:rsidP="00977A8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Parents may wait in school </w:t>
                            </w:r>
                            <w:r w:rsidR="00FF0CA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while their child takes the assessment</w:t>
                            </w:r>
                            <w:r w:rsidRPr="0053125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977A8C" w:rsidRDefault="00977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0.8pt;margin-top:0;width:353.2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">
                <v:fill opacity="32896f"/>
                <v:textbox>
                  <w:txbxContent>
                    <w:p w:rsidR="00977A8C" w:rsidRPr="0053125D" w:rsidRDefault="00FF0CAC" w:rsidP="00063F2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hen is the assessment</w:t>
                      </w:r>
                      <w:r w:rsidR="00063F29" w:rsidRPr="0053125D">
                        <w:rPr>
                          <w:rFonts w:ascii="Arial" w:hAnsi="Arial" w:cs="Arial"/>
                          <w:b/>
                        </w:rPr>
                        <w:t>?</w:t>
                      </w:r>
                      <w:r w:rsidR="00977A8C" w:rsidRPr="0053125D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</w:p>
                    <w:p w:rsidR="00977A8C" w:rsidRPr="0053125D" w:rsidRDefault="003852F9" w:rsidP="00977A8C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891D16">
                        <w:rPr>
                          <w:rFonts w:ascii="Arial" w:hAnsi="Arial" w:cs="Arial"/>
                          <w:sz w:val="22"/>
                          <w:szCs w:val="20"/>
                        </w:rPr>
                        <w:t>Wednesday</w:t>
                      </w:r>
                      <w:r w:rsidR="00977A8C" w:rsidRPr="00891D16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="008F0FAC">
                        <w:rPr>
                          <w:rFonts w:ascii="Arial" w:hAnsi="Arial" w:cs="Arial"/>
                          <w:sz w:val="22"/>
                          <w:szCs w:val="20"/>
                        </w:rPr>
                        <w:t>28</w:t>
                      </w:r>
                      <w:r w:rsidR="008F0FAC" w:rsidRPr="008F0FAC">
                        <w:rPr>
                          <w:rFonts w:ascii="Arial" w:hAnsi="Arial" w:cs="Arial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="008F0FAC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November </w:t>
                      </w:r>
                      <w:r w:rsidRPr="00891D16">
                        <w:rPr>
                          <w:rFonts w:ascii="Arial" w:hAnsi="Arial" w:cs="Arial"/>
                          <w:sz w:val="22"/>
                          <w:szCs w:val="20"/>
                        </w:rPr>
                        <w:t>at 3.45</w:t>
                      </w:r>
                      <w:r w:rsidR="00977A8C" w:rsidRPr="00891D16">
                        <w:rPr>
                          <w:rFonts w:ascii="Arial" w:hAnsi="Arial" w:cs="Arial"/>
                          <w:sz w:val="22"/>
                          <w:szCs w:val="20"/>
                        </w:rPr>
                        <w:t>pm</w:t>
                      </w:r>
                      <w:r w:rsidR="00665F46">
                        <w:rPr>
                          <w:rFonts w:ascii="Arial" w:hAnsi="Arial" w:cs="Arial"/>
                          <w:sz w:val="22"/>
                          <w:szCs w:val="20"/>
                        </w:rPr>
                        <w:t>.</w:t>
                      </w:r>
                    </w:p>
                    <w:p w:rsidR="00063F29" w:rsidRPr="00977A8C" w:rsidRDefault="00977A8C" w:rsidP="00977A8C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53125D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Parents may wait in school </w:t>
                      </w:r>
                      <w:r w:rsidR="00FF0CAC">
                        <w:rPr>
                          <w:rFonts w:ascii="Arial" w:hAnsi="Arial" w:cs="Arial"/>
                          <w:sz w:val="22"/>
                          <w:szCs w:val="20"/>
                        </w:rPr>
                        <w:t>while their child takes the assessment</w:t>
                      </w:r>
                      <w:r w:rsidRPr="0053125D">
                        <w:rPr>
                          <w:rFonts w:ascii="Arial" w:hAnsi="Arial" w:cs="Arial"/>
                          <w:sz w:val="22"/>
                          <w:szCs w:val="20"/>
                        </w:rPr>
                        <w:t>.</w:t>
                      </w:r>
                    </w:p>
                    <w:p w:rsidR="00977A8C" w:rsidRDefault="00977A8C"/>
                  </w:txbxContent>
                </v:textbox>
              </v:shape>
            </w:pict>
          </mc:Fallback>
        </mc:AlternateContent>
      </w: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3852F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  <w:r>
        <w:rPr>
          <w:rFonts w:ascii="Comic Sans MS" w:hAnsi="Comic Sans MS" w:cs="Palatino-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51765</wp:posOffset>
                </wp:positionV>
                <wp:extent cx="4486275" cy="644525"/>
                <wp:effectExtent l="7620" t="13335" r="1143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44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8C" w:rsidRPr="0053125D" w:rsidRDefault="00977A8C" w:rsidP="00977A8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b/>
                              </w:rPr>
                              <w:t>When will I know if my daughter has been successful?</w:t>
                            </w:r>
                          </w:p>
                          <w:p w:rsidR="00BB129B" w:rsidRPr="00043A07" w:rsidRDefault="00043A07" w:rsidP="00BB129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43A07">
                              <w:rPr>
                                <w:rFonts w:ascii="Arial" w:hAnsi="Arial" w:cs="Arial"/>
                                <w:sz w:val="22"/>
                              </w:rPr>
                              <w:t xml:space="preserve">You will be contacted b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e </w:t>
                            </w:r>
                            <w:r w:rsidR="00B86793">
                              <w:rPr>
                                <w:rFonts w:ascii="Arial" w:hAnsi="Arial" w:cs="Arial"/>
                                <w:sz w:val="22"/>
                              </w:rPr>
                              <w:t xml:space="preserve">Schoo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t the beginning of Mar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0.45pt;margin-top:11.95pt;width:353.2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">
                <v:fill opacity="32896f"/>
                <v:textbox>
                  <w:txbxContent>
                    <w:p w:rsidR="00977A8C" w:rsidRPr="0053125D" w:rsidRDefault="00977A8C" w:rsidP="00977A8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3125D">
                        <w:rPr>
                          <w:rFonts w:ascii="Arial" w:hAnsi="Arial" w:cs="Arial"/>
                          <w:b/>
                        </w:rPr>
                        <w:t>When will I know if my daughter has been successful?</w:t>
                      </w:r>
                    </w:p>
                    <w:p w:rsidR="00BB129B" w:rsidRPr="00043A07" w:rsidRDefault="00043A07" w:rsidP="00BB129B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043A07">
                        <w:rPr>
                          <w:rFonts w:ascii="Arial" w:hAnsi="Arial" w:cs="Arial"/>
                          <w:sz w:val="22"/>
                        </w:rPr>
                        <w:t xml:space="preserve">You will be contacted by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the </w:t>
                      </w:r>
                      <w:r w:rsidR="00B86793">
                        <w:rPr>
                          <w:rFonts w:ascii="Arial" w:hAnsi="Arial" w:cs="Arial"/>
                          <w:sz w:val="22"/>
                        </w:rPr>
                        <w:t xml:space="preserve">School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at the beginning of March.</w:t>
                      </w:r>
                    </w:p>
                  </w:txbxContent>
                </v:textbox>
              </v:shape>
            </w:pict>
          </mc:Fallback>
        </mc:AlternateContent>
      </w: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Default="003852F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  <w:r>
        <w:rPr>
          <w:rFonts w:ascii="Comic Sans MS" w:hAnsi="Comic Sans MS" w:cs="Palatino-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122555</wp:posOffset>
                </wp:positionV>
                <wp:extent cx="7160260" cy="1828800"/>
                <wp:effectExtent l="12700" t="5080" r="889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182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9B" w:rsidRPr="0053125D" w:rsidRDefault="00925403" w:rsidP="00167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FF0CAC">
                              <w:rPr>
                                <w:rFonts w:ascii="Arial" w:hAnsi="Arial" w:cs="Arial"/>
                                <w:b/>
                              </w:rPr>
                              <w:t>he assessment</w:t>
                            </w:r>
                            <w:r w:rsidRPr="0053125D">
                              <w:rPr>
                                <w:rFonts w:ascii="Arial" w:hAnsi="Arial" w:cs="Arial"/>
                                <w:b/>
                              </w:rPr>
                              <w:t xml:space="preserve"> in detail…</w:t>
                            </w:r>
                          </w:p>
                          <w:p w:rsidR="00BB129B" w:rsidRPr="0053125D" w:rsidRDefault="00BB129B" w:rsidP="00BB129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Pitch: </w:t>
                            </w:r>
                            <w:r w:rsidRPr="0053125D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20 questions. C</w:t>
                            </w:r>
                            <w:r w:rsidRPr="0053125D">
                              <w:rPr>
                                <w:rFonts w:ascii="Arial" w:hAnsi="Arial" w:cs="Arial"/>
                                <w:sz w:val="22"/>
                              </w:rPr>
                              <w:t>andidates</w:t>
                            </w:r>
                            <w:r w:rsidR="00E153F8">
                              <w:rPr>
                                <w:rFonts w:ascii="Arial" w:hAnsi="Arial" w:cs="Arial"/>
                                <w:sz w:val="22"/>
                              </w:rPr>
                              <w:t xml:space="preserve"> will hear</w:t>
                            </w:r>
                            <w:r w:rsidRPr="0053125D">
                              <w:rPr>
                                <w:rFonts w:ascii="Arial" w:hAnsi="Arial" w:cs="Arial"/>
                                <w:sz w:val="22"/>
                              </w:rPr>
                              <w:t xml:space="preserve"> two sounds and have to indicate whether the second sound is the same as the first, higher or lower than the first. </w:t>
                            </w:r>
                          </w:p>
                          <w:p w:rsidR="00BB129B" w:rsidRPr="0053125D" w:rsidRDefault="00BB129B" w:rsidP="00BB129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Melody: </w:t>
                            </w:r>
                            <w:r w:rsidRPr="0053125D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10 questions. C</w:t>
                            </w:r>
                            <w:r w:rsidRPr="0053125D">
                              <w:rPr>
                                <w:rFonts w:ascii="Arial" w:hAnsi="Arial" w:cs="Arial"/>
                                <w:sz w:val="22"/>
                              </w:rPr>
                              <w:t>andidates will hear two tunes consisting of five notes and have to indicate whether the second is the same or different from the first.  If a note has been altered, candidates will be expected to identify which note, by giving the number.</w:t>
                            </w:r>
                          </w:p>
                          <w:p w:rsidR="00BB129B" w:rsidRPr="0053125D" w:rsidRDefault="00BB129B" w:rsidP="00BB129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Texture: </w:t>
                            </w:r>
                            <w:r w:rsidRPr="0053125D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20 questions. C</w:t>
                            </w:r>
                            <w:r w:rsidRPr="0053125D">
                              <w:rPr>
                                <w:rFonts w:ascii="Arial" w:hAnsi="Arial" w:cs="Arial"/>
                                <w:sz w:val="22"/>
                              </w:rPr>
                              <w:t xml:space="preserve">andidates will hear a number of notes played together at the same time and have to indicate whether they can hear two, three or four pitches. </w:t>
                            </w:r>
                          </w:p>
                          <w:p w:rsidR="00BB129B" w:rsidRPr="0053125D" w:rsidRDefault="00BB129B" w:rsidP="00BB129B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Palatino-Roman"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Rhythm: </w:t>
                            </w:r>
                            <w:r w:rsidRPr="0053125D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10 questions. C</w:t>
                            </w:r>
                            <w:r w:rsidRPr="0053125D">
                              <w:rPr>
                                <w:rFonts w:ascii="Arial" w:hAnsi="Arial" w:cs="Arial"/>
                                <w:sz w:val="22"/>
                              </w:rPr>
                              <w:t>andidates will hear two four beat rhythms and have to decide whether the second pattern is the same as, or different from, the first and where any difference occurs.</w:t>
                            </w:r>
                            <w:r w:rsidRPr="0053125D">
                              <w:rPr>
                                <w:rFonts w:ascii="Comic Sans MS" w:hAnsi="Comic Sans MS" w:cs="Palatino-Roman"/>
                              </w:rPr>
                              <w:tab/>
                            </w:r>
                          </w:p>
                          <w:p w:rsidR="00BB129B" w:rsidRPr="00977A8C" w:rsidRDefault="00BB129B" w:rsidP="00BB129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1.4pt;margin-top:9.65pt;width:563.8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">
                <v:fill opacity="32896f"/>
                <v:textbox>
                  <w:txbxContent>
                    <w:p w:rsidR="00BB129B" w:rsidRPr="0053125D" w:rsidRDefault="00925403" w:rsidP="001675E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</w:rPr>
                      </w:pPr>
                      <w:r w:rsidRPr="0053125D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FF0CAC">
                        <w:rPr>
                          <w:rFonts w:ascii="Arial" w:hAnsi="Arial" w:cs="Arial"/>
                          <w:b/>
                        </w:rPr>
                        <w:t>he assessment</w:t>
                      </w:r>
                      <w:r w:rsidRPr="0053125D">
                        <w:rPr>
                          <w:rFonts w:ascii="Arial" w:hAnsi="Arial" w:cs="Arial"/>
                          <w:b/>
                        </w:rPr>
                        <w:t xml:space="preserve"> in detail…</w:t>
                      </w:r>
                    </w:p>
                    <w:p w:rsidR="00BB129B" w:rsidRPr="0053125D" w:rsidRDefault="00BB129B" w:rsidP="00BB129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53125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Pitch: </w:t>
                      </w:r>
                      <w:r w:rsidRPr="0053125D">
                        <w:rPr>
                          <w:rFonts w:ascii="Arial" w:hAnsi="Arial" w:cs="Arial"/>
                          <w:bCs/>
                          <w:sz w:val="22"/>
                        </w:rPr>
                        <w:t>20 questions. C</w:t>
                      </w:r>
                      <w:r w:rsidRPr="0053125D">
                        <w:rPr>
                          <w:rFonts w:ascii="Arial" w:hAnsi="Arial" w:cs="Arial"/>
                          <w:sz w:val="22"/>
                        </w:rPr>
                        <w:t>andidates</w:t>
                      </w:r>
                      <w:r w:rsidR="00E153F8">
                        <w:rPr>
                          <w:rFonts w:ascii="Arial" w:hAnsi="Arial" w:cs="Arial"/>
                          <w:sz w:val="22"/>
                        </w:rPr>
                        <w:t xml:space="preserve"> will hear</w:t>
                      </w:r>
                      <w:r w:rsidRPr="0053125D">
                        <w:rPr>
                          <w:rFonts w:ascii="Arial" w:hAnsi="Arial" w:cs="Arial"/>
                          <w:sz w:val="22"/>
                        </w:rPr>
                        <w:t xml:space="preserve"> two sounds and have to indicate whether the second sound is the same as the first, higher or lower than the first. </w:t>
                      </w:r>
                    </w:p>
                    <w:p w:rsidR="00BB129B" w:rsidRPr="0053125D" w:rsidRDefault="00BB129B" w:rsidP="00BB129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53125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Melody: </w:t>
                      </w:r>
                      <w:r w:rsidRPr="0053125D">
                        <w:rPr>
                          <w:rFonts w:ascii="Arial" w:hAnsi="Arial" w:cs="Arial"/>
                          <w:bCs/>
                          <w:sz w:val="22"/>
                        </w:rPr>
                        <w:t>10 questions. C</w:t>
                      </w:r>
                      <w:r w:rsidRPr="0053125D">
                        <w:rPr>
                          <w:rFonts w:ascii="Arial" w:hAnsi="Arial" w:cs="Arial"/>
                          <w:sz w:val="22"/>
                        </w:rPr>
                        <w:t>andidates will hear two tunes consisting of five notes and have to indicate whether the second is the same or different from the first.  If a note has been altered, candidates will be expected to identify which note, by giving the number.</w:t>
                      </w:r>
                    </w:p>
                    <w:p w:rsidR="00BB129B" w:rsidRPr="0053125D" w:rsidRDefault="00BB129B" w:rsidP="00BB129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53125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Texture: </w:t>
                      </w:r>
                      <w:r w:rsidRPr="0053125D">
                        <w:rPr>
                          <w:rFonts w:ascii="Arial" w:hAnsi="Arial" w:cs="Arial"/>
                          <w:bCs/>
                          <w:sz w:val="22"/>
                        </w:rPr>
                        <w:t>20 questions. C</w:t>
                      </w:r>
                      <w:r w:rsidRPr="0053125D">
                        <w:rPr>
                          <w:rFonts w:ascii="Arial" w:hAnsi="Arial" w:cs="Arial"/>
                          <w:sz w:val="22"/>
                        </w:rPr>
                        <w:t xml:space="preserve">andidates will hear a number of notes played together at the same time and have to indicate whether they can hear two, three or four pitches. </w:t>
                      </w:r>
                    </w:p>
                    <w:p w:rsidR="00BB129B" w:rsidRPr="0053125D" w:rsidRDefault="00BB129B" w:rsidP="00BB129B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Palatino-Roman"/>
                        </w:rPr>
                      </w:pPr>
                      <w:r w:rsidRPr="0053125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Rhythm: </w:t>
                      </w:r>
                      <w:r w:rsidRPr="0053125D">
                        <w:rPr>
                          <w:rFonts w:ascii="Arial" w:hAnsi="Arial" w:cs="Arial"/>
                          <w:bCs/>
                          <w:sz w:val="22"/>
                        </w:rPr>
                        <w:t>10 questions. C</w:t>
                      </w:r>
                      <w:r w:rsidRPr="0053125D">
                        <w:rPr>
                          <w:rFonts w:ascii="Arial" w:hAnsi="Arial" w:cs="Arial"/>
                          <w:sz w:val="22"/>
                        </w:rPr>
                        <w:t>andidates will hear two four beat rhythms and have to decide whether the second pattern is the same as, or different from, the first and where any difference occurs.</w:t>
                      </w:r>
                      <w:r w:rsidRPr="0053125D">
                        <w:rPr>
                          <w:rFonts w:ascii="Comic Sans MS" w:hAnsi="Comic Sans MS" w:cs="Palatino-Roman"/>
                        </w:rPr>
                        <w:tab/>
                      </w:r>
                    </w:p>
                    <w:p w:rsidR="00BB129B" w:rsidRPr="00977A8C" w:rsidRDefault="00BB129B" w:rsidP="00BB129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F29" w:rsidRDefault="00063F2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</w:p>
    <w:p w:rsidR="00063F29" w:rsidRPr="005220B3" w:rsidRDefault="003852F9" w:rsidP="00E24B91">
      <w:pPr>
        <w:autoSpaceDE w:val="0"/>
        <w:autoSpaceDN w:val="0"/>
        <w:adjustRightInd w:val="0"/>
        <w:rPr>
          <w:rFonts w:ascii="Comic Sans MS" w:hAnsi="Comic Sans MS" w:cs="Palatino-Roman"/>
        </w:rPr>
      </w:pPr>
      <w:r>
        <w:rPr>
          <w:rFonts w:ascii="Comic Sans MS" w:hAnsi="Comic Sans MS" w:cs="Palatino-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1639570</wp:posOffset>
                </wp:positionV>
                <wp:extent cx="7181215" cy="1701165"/>
                <wp:effectExtent l="10160" t="1333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215" cy="1701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8C" w:rsidRPr="0053125D" w:rsidRDefault="00977A8C" w:rsidP="00977A8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b/>
                              </w:rPr>
                              <w:t>My daughter needs special consideration because of medica</w:t>
                            </w:r>
                            <w:r w:rsidR="00E95986" w:rsidRPr="0053125D">
                              <w:rPr>
                                <w:rFonts w:ascii="Arial" w:hAnsi="Arial" w:cs="Arial"/>
                                <w:b/>
                              </w:rPr>
                              <w:t>l or Special Educational Needs</w:t>
                            </w:r>
                          </w:p>
                          <w:p w:rsidR="00977A8C" w:rsidRPr="00F94661" w:rsidRDefault="00977A8C" w:rsidP="00977A8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125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arents shoul</w:t>
                            </w:r>
                            <w:r w:rsidR="003C6F5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d write to </w:t>
                            </w:r>
                            <w:r w:rsidR="00DF0E7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Mrs.</w:t>
                            </w:r>
                            <w:r w:rsidR="003C6F5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Langford</w:t>
                            </w:r>
                            <w:r w:rsidR="0061238F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3125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at St Anne’s </w:t>
                            </w: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by</w:t>
                            </w:r>
                            <w:r w:rsidR="008F0FA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Wednesday 21</w:t>
                            </w:r>
                            <w:r w:rsidR="008F0FAC" w:rsidRPr="008F0FAC">
                              <w:rPr>
                                <w:rFonts w:ascii="Arial" w:hAnsi="Arial" w:cs="Arial"/>
                                <w:sz w:val="22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8F0FA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November 2018</w:t>
                            </w: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  <w:p w:rsidR="00977A8C" w:rsidRPr="00F94661" w:rsidRDefault="00977A8C" w:rsidP="00977A8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Enclose a doctor’s certificate explaining me</w:t>
                            </w:r>
                            <w:r w:rsidR="00E153F8"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dical needs or a letter from your current school</w:t>
                            </w: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as evidence of Special Educational Needs requiring special consideration during the testing.</w:t>
                            </w:r>
                          </w:p>
                          <w:p w:rsidR="00977A8C" w:rsidRPr="00F94661" w:rsidRDefault="00977A8C" w:rsidP="00977A8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f a candidate is ill, </w:t>
                            </w:r>
                            <w:r w:rsidR="00DF0E7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please contact Mrs. F Langford and obtain</w:t>
                            </w: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a doctor’s certificate. </w:t>
                            </w:r>
                          </w:p>
                          <w:p w:rsidR="00063F29" w:rsidRPr="00977A8C" w:rsidRDefault="00977A8C" w:rsidP="00977A8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If an applicant fails to notify the school t</w:t>
                            </w:r>
                            <w:r w:rsidR="003852F9"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hat they cannot attend on Wednesday</w:t>
                            </w: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F0FA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8</w:t>
                            </w:r>
                            <w:r w:rsidR="008F0FAC" w:rsidRPr="008F0FAC">
                              <w:rPr>
                                <w:rFonts w:ascii="Arial" w:hAnsi="Arial" w:cs="Arial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F0FAC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November </w:t>
                            </w:r>
                            <w:r w:rsidR="00DF0E76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or fails to produce </w:t>
                            </w:r>
                            <w:r w:rsidRPr="00F94661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a doctor’s certificate, she cannot be considered by the</w:t>
                            </w:r>
                            <w:r w:rsidRPr="0053125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Governors in this category</w:t>
                            </w:r>
                            <w:r w:rsidRPr="00063F2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1.6pt;margin-top:129.1pt;width:565.45pt;height:1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">
                <v:fill opacity="32896f"/>
                <v:textbox>
                  <w:txbxContent>
                    <w:p w:rsidR="00977A8C" w:rsidRPr="0053125D" w:rsidRDefault="00977A8C" w:rsidP="00977A8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3125D">
                        <w:rPr>
                          <w:rFonts w:ascii="Arial" w:hAnsi="Arial" w:cs="Arial"/>
                          <w:b/>
                        </w:rPr>
                        <w:t>My daughter needs special consideration because of medica</w:t>
                      </w:r>
                      <w:r w:rsidR="00E95986" w:rsidRPr="0053125D">
                        <w:rPr>
                          <w:rFonts w:ascii="Arial" w:hAnsi="Arial" w:cs="Arial"/>
                          <w:b/>
                        </w:rPr>
                        <w:t>l or Special Educational Needs</w:t>
                      </w:r>
                    </w:p>
                    <w:p w:rsidR="00977A8C" w:rsidRPr="00F94661" w:rsidRDefault="00977A8C" w:rsidP="00977A8C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53125D">
                        <w:rPr>
                          <w:rFonts w:ascii="Arial" w:hAnsi="Arial" w:cs="Arial"/>
                          <w:sz w:val="22"/>
                          <w:szCs w:val="20"/>
                        </w:rPr>
                        <w:t>Parents shoul</w:t>
                      </w:r>
                      <w:r w:rsidR="003C6F5B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d write to </w:t>
                      </w:r>
                      <w:r w:rsidR="00DF0E76">
                        <w:rPr>
                          <w:rFonts w:ascii="Arial" w:hAnsi="Arial" w:cs="Arial"/>
                          <w:sz w:val="22"/>
                          <w:szCs w:val="20"/>
                        </w:rPr>
                        <w:t>Mrs.</w:t>
                      </w:r>
                      <w:r w:rsidR="003C6F5B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Langford</w:t>
                      </w:r>
                      <w:r w:rsidR="0061238F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Pr="0053125D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at St Anne’s </w:t>
                      </w: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>by</w:t>
                      </w:r>
                      <w:r w:rsidR="008F0FAC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Wednesday 21</w:t>
                      </w:r>
                      <w:r w:rsidR="008F0FAC" w:rsidRPr="008F0FAC">
                        <w:rPr>
                          <w:rFonts w:ascii="Arial" w:hAnsi="Arial" w:cs="Arial"/>
                          <w:sz w:val="22"/>
                          <w:szCs w:val="20"/>
                          <w:vertAlign w:val="superscript"/>
                        </w:rPr>
                        <w:t>st</w:t>
                      </w:r>
                      <w:r w:rsidR="008F0FAC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November 2018</w:t>
                      </w: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. </w:t>
                      </w:r>
                    </w:p>
                    <w:p w:rsidR="00977A8C" w:rsidRPr="00F94661" w:rsidRDefault="00977A8C" w:rsidP="00977A8C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>Enclose a doctor’s certificate explaining me</w:t>
                      </w:r>
                      <w:r w:rsidR="00E153F8"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>dical needs or a letter from your current school</w:t>
                      </w: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as evidence of Special Educational Needs requiring special consideration during the testing.</w:t>
                      </w:r>
                    </w:p>
                    <w:p w:rsidR="00977A8C" w:rsidRPr="00F94661" w:rsidRDefault="00977A8C" w:rsidP="00977A8C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f a candidate is ill, </w:t>
                      </w:r>
                      <w:r w:rsidR="00DF0E76">
                        <w:rPr>
                          <w:rFonts w:ascii="Arial" w:hAnsi="Arial" w:cs="Arial"/>
                          <w:sz w:val="22"/>
                          <w:szCs w:val="20"/>
                        </w:rPr>
                        <w:t>please contact Mrs. F Langford and obtain</w:t>
                      </w: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a doctor’s certificate. </w:t>
                      </w:r>
                    </w:p>
                    <w:p w:rsidR="00063F29" w:rsidRPr="00977A8C" w:rsidRDefault="00977A8C" w:rsidP="00977A8C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>If an applicant fails to notify the school t</w:t>
                      </w:r>
                      <w:r w:rsidR="003852F9"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>hat they cannot attend on Wednesday</w:t>
                      </w: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</w:t>
                      </w:r>
                      <w:r w:rsidR="008F0FAC">
                        <w:rPr>
                          <w:rFonts w:ascii="Arial" w:hAnsi="Arial" w:cs="Arial"/>
                          <w:sz w:val="22"/>
                          <w:szCs w:val="20"/>
                        </w:rPr>
                        <w:t>28</w:t>
                      </w:r>
                      <w:r w:rsidR="008F0FAC" w:rsidRPr="008F0FAC">
                        <w:rPr>
                          <w:rFonts w:ascii="Arial" w:hAnsi="Arial" w:cs="Arial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="008F0FAC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November </w:t>
                      </w:r>
                      <w:r w:rsidR="00DF0E76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or fails to produce </w:t>
                      </w:r>
                      <w:r w:rsidRPr="00F94661">
                        <w:rPr>
                          <w:rFonts w:ascii="Arial" w:hAnsi="Arial" w:cs="Arial"/>
                          <w:sz w:val="22"/>
                          <w:szCs w:val="20"/>
                        </w:rPr>
                        <w:t>a doctor’s certificate, she cannot be considered by the</w:t>
                      </w:r>
                      <w:r w:rsidRPr="0053125D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Governors in this category</w:t>
                      </w:r>
                      <w:r w:rsidRPr="00063F29">
                        <w:rPr>
                          <w:rFonts w:ascii="Arial" w:hAnsi="Arial" w:cs="Arial"/>
                          <w:sz w:val="22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Palatino-Roman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429000</wp:posOffset>
            </wp:positionV>
            <wp:extent cx="5575300" cy="1194435"/>
            <wp:effectExtent l="0" t="0" r="6350" b="5715"/>
            <wp:wrapNone/>
            <wp:docPr id="15" name="Picture 9" descr="IMG_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133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1" b="4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Palatino-Roman"/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899400</wp:posOffset>
            </wp:positionV>
            <wp:extent cx="2808605" cy="1878330"/>
            <wp:effectExtent l="0" t="0" r="0" b="7620"/>
            <wp:wrapNone/>
            <wp:docPr id="13" name="Picture 7" descr="IMG_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30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Palatino-Roman"/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8144510</wp:posOffset>
            </wp:positionV>
            <wp:extent cx="2840990" cy="1894205"/>
            <wp:effectExtent l="0" t="0" r="0" b="0"/>
            <wp:wrapNone/>
            <wp:docPr id="12" name="Picture 6" descr="IMG_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16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Palatino-Roman"/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6169025</wp:posOffset>
            </wp:positionV>
            <wp:extent cx="2596515" cy="1730375"/>
            <wp:effectExtent l="0" t="0" r="0" b="3175"/>
            <wp:wrapNone/>
            <wp:docPr id="9" name="Picture 3" descr="IMG_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13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3F29" w:rsidRPr="005220B3" w:rsidSect="00A76211">
      <w:pgSz w:w="12240" w:h="15840"/>
      <w:pgMar w:top="398" w:right="1325" w:bottom="1361" w:left="158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1C" w:rsidRDefault="00ED671C" w:rsidP="00A76211">
      <w:r>
        <w:separator/>
      </w:r>
    </w:p>
  </w:endnote>
  <w:endnote w:type="continuationSeparator" w:id="0">
    <w:p w:rsidR="00ED671C" w:rsidRDefault="00ED671C" w:rsidP="00A7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1C" w:rsidRDefault="00ED671C" w:rsidP="00A76211">
      <w:r>
        <w:separator/>
      </w:r>
    </w:p>
  </w:footnote>
  <w:footnote w:type="continuationSeparator" w:id="0">
    <w:p w:rsidR="00ED671C" w:rsidRDefault="00ED671C" w:rsidP="00A7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F2D"/>
    <w:multiLevelType w:val="hybridMultilevel"/>
    <w:tmpl w:val="CD8E3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D1728"/>
    <w:multiLevelType w:val="hybridMultilevel"/>
    <w:tmpl w:val="018A7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B586D"/>
    <w:multiLevelType w:val="hybridMultilevel"/>
    <w:tmpl w:val="17D6C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BB1436"/>
    <w:multiLevelType w:val="hybridMultilevel"/>
    <w:tmpl w:val="C2A6E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27101"/>
    <w:multiLevelType w:val="hybridMultilevel"/>
    <w:tmpl w:val="EC10C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91"/>
    <w:rsid w:val="00033A99"/>
    <w:rsid w:val="00043A07"/>
    <w:rsid w:val="00063F29"/>
    <w:rsid w:val="00080780"/>
    <w:rsid w:val="00143BEF"/>
    <w:rsid w:val="001675ED"/>
    <w:rsid w:val="00252DB3"/>
    <w:rsid w:val="00374B47"/>
    <w:rsid w:val="003852F9"/>
    <w:rsid w:val="003C6F5B"/>
    <w:rsid w:val="004128B5"/>
    <w:rsid w:val="004505B6"/>
    <w:rsid w:val="004E7ECA"/>
    <w:rsid w:val="004F0ED6"/>
    <w:rsid w:val="005220B3"/>
    <w:rsid w:val="0053125D"/>
    <w:rsid w:val="005C20EB"/>
    <w:rsid w:val="0061238F"/>
    <w:rsid w:val="00665F46"/>
    <w:rsid w:val="00677F7A"/>
    <w:rsid w:val="00703B3E"/>
    <w:rsid w:val="00754865"/>
    <w:rsid w:val="007628C1"/>
    <w:rsid w:val="0081195D"/>
    <w:rsid w:val="00842FD6"/>
    <w:rsid w:val="00891D16"/>
    <w:rsid w:val="008F0FAC"/>
    <w:rsid w:val="00921F38"/>
    <w:rsid w:val="00925403"/>
    <w:rsid w:val="009578B5"/>
    <w:rsid w:val="00961F36"/>
    <w:rsid w:val="00977A8C"/>
    <w:rsid w:val="00992433"/>
    <w:rsid w:val="009B7D51"/>
    <w:rsid w:val="00A00E10"/>
    <w:rsid w:val="00A23437"/>
    <w:rsid w:val="00A540E4"/>
    <w:rsid w:val="00A76211"/>
    <w:rsid w:val="00B77AA5"/>
    <w:rsid w:val="00B81505"/>
    <w:rsid w:val="00B86793"/>
    <w:rsid w:val="00BA21DA"/>
    <w:rsid w:val="00BB129B"/>
    <w:rsid w:val="00BB5B70"/>
    <w:rsid w:val="00BC594A"/>
    <w:rsid w:val="00C10A93"/>
    <w:rsid w:val="00CE3719"/>
    <w:rsid w:val="00DA0C3B"/>
    <w:rsid w:val="00DF0E76"/>
    <w:rsid w:val="00E153F8"/>
    <w:rsid w:val="00E24B91"/>
    <w:rsid w:val="00E95986"/>
    <w:rsid w:val="00ED12C2"/>
    <w:rsid w:val="00ED671C"/>
    <w:rsid w:val="00F8692A"/>
    <w:rsid w:val="00F94661"/>
    <w:rsid w:val="00FB74C5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CF13A2-EC77-4188-8271-755DEFF5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6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3F2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762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62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762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62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688B-39A0-4D80-98A1-C9B3A88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al Aptitude Test (Criterion 4)</vt:lpstr>
    </vt:vector>
  </TitlesOfParts>
  <Company>ST ANNES SEC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Aptitude Test (Criterion 4)</dc:title>
  <dc:subject/>
  <dc:creator>Fiona Langford</dc:creator>
  <cp:keywords/>
  <cp:lastModifiedBy>Fiona Langford</cp:lastModifiedBy>
  <cp:revision>2</cp:revision>
  <cp:lastPrinted>2017-11-30T12:14:00Z</cp:lastPrinted>
  <dcterms:created xsi:type="dcterms:W3CDTF">2018-10-05T07:43:00Z</dcterms:created>
  <dcterms:modified xsi:type="dcterms:W3CDTF">2018-10-05T07:43:00Z</dcterms:modified>
</cp:coreProperties>
</file>